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1B473" w14:textId="77777777" w:rsidR="003855B4" w:rsidRDefault="00CD3CC2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14:paraId="6B146C0D" w14:textId="6AE7910B" w:rsidR="00016EB6" w:rsidRDefault="003855B4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CD3CC2">
        <w:rPr>
          <w:sz w:val="22"/>
          <w:szCs w:val="22"/>
        </w:rPr>
        <w:t xml:space="preserve">     </w:t>
      </w:r>
      <w:r w:rsidR="009E3F7A">
        <w:rPr>
          <w:sz w:val="22"/>
          <w:szCs w:val="22"/>
        </w:rPr>
        <w:t xml:space="preserve">      </w:t>
      </w:r>
      <w:r w:rsidR="00CD3CC2">
        <w:rPr>
          <w:sz w:val="22"/>
          <w:szCs w:val="22"/>
        </w:rPr>
        <w:t xml:space="preserve">Chojnice, dn. </w:t>
      </w:r>
      <w:r w:rsidR="009E3F7A">
        <w:rPr>
          <w:sz w:val="22"/>
          <w:szCs w:val="22"/>
        </w:rPr>
        <w:t>15 maja</w:t>
      </w:r>
      <w:r w:rsidR="0061290E">
        <w:rPr>
          <w:sz w:val="22"/>
          <w:szCs w:val="22"/>
        </w:rPr>
        <w:t xml:space="preserve"> 2020</w:t>
      </w:r>
      <w:r w:rsidR="00CD3CC2">
        <w:rPr>
          <w:sz w:val="22"/>
          <w:szCs w:val="22"/>
        </w:rPr>
        <w:t>r.</w:t>
      </w:r>
    </w:p>
    <w:p w14:paraId="09822B7B" w14:textId="616E1714" w:rsidR="00CD3CC2" w:rsidRDefault="00CD3CC2" w:rsidP="00016EB6">
      <w:pPr>
        <w:tabs>
          <w:tab w:val="left" w:pos="7380"/>
          <w:tab w:val="left" w:pos="9180"/>
        </w:tabs>
        <w:ind w:left="-340"/>
        <w:rPr>
          <w:sz w:val="22"/>
          <w:szCs w:val="22"/>
        </w:rPr>
      </w:pPr>
      <w:r>
        <w:rPr>
          <w:sz w:val="22"/>
          <w:szCs w:val="22"/>
        </w:rPr>
        <w:t>GN.6840.1.</w:t>
      </w:r>
      <w:r w:rsidR="0025092F">
        <w:rPr>
          <w:sz w:val="22"/>
          <w:szCs w:val="22"/>
        </w:rPr>
        <w:t>9</w:t>
      </w:r>
      <w:r>
        <w:rPr>
          <w:sz w:val="22"/>
          <w:szCs w:val="22"/>
        </w:rPr>
        <w:t>.20</w:t>
      </w:r>
      <w:r w:rsidR="0061290E">
        <w:rPr>
          <w:sz w:val="22"/>
          <w:szCs w:val="22"/>
        </w:rPr>
        <w:t>20</w:t>
      </w:r>
    </w:p>
    <w:p w14:paraId="61CAD1CB" w14:textId="77777777" w:rsidR="00CD6C04" w:rsidRPr="000C018D" w:rsidRDefault="00FD7EB6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3657F5">
        <w:rPr>
          <w:sz w:val="22"/>
          <w:szCs w:val="22"/>
        </w:rPr>
        <w:t xml:space="preserve">                      </w:t>
      </w:r>
    </w:p>
    <w:p w14:paraId="3CDF36DB" w14:textId="77777777" w:rsidR="00FD7EB6" w:rsidRDefault="00FD7EB6" w:rsidP="00FD7EB6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BURMISTRZ MIASTA CHOJNICE,</w:t>
      </w:r>
    </w:p>
    <w:p w14:paraId="5A484ECB" w14:textId="77777777" w:rsidR="003855B4" w:rsidRDefault="00FD7EB6" w:rsidP="002F0E1D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tary Rynek 1, 89-600 Chojnice, ogłasza </w:t>
      </w:r>
    </w:p>
    <w:p w14:paraId="2D172CC6" w14:textId="77777777" w:rsidR="00CD6C04" w:rsidRDefault="00CD6C04" w:rsidP="000C018D">
      <w:pPr>
        <w:ind w:right="-2160"/>
        <w:rPr>
          <w:b/>
        </w:rPr>
      </w:pPr>
    </w:p>
    <w:p w14:paraId="6D1D7CBF" w14:textId="33A3B61D" w:rsidR="00DB7D29" w:rsidRDefault="0025092F" w:rsidP="00DB7D29">
      <w:pPr>
        <w:ind w:left="3600" w:hanging="4026"/>
        <w:rPr>
          <w:b/>
          <w:i/>
          <w:spacing w:val="-6"/>
        </w:rPr>
      </w:pPr>
      <w:bookmarkStart w:id="0" w:name="_Hlk40430873"/>
      <w:r>
        <w:rPr>
          <w:b/>
        </w:rPr>
        <w:t>1.P</w:t>
      </w:r>
      <w:r w:rsidR="00DB7D29">
        <w:rPr>
          <w:b/>
        </w:rPr>
        <w:t>rzetarg na sprzedaż prawa własności n/w nieruchomości niezabudowanych:</w:t>
      </w:r>
    </w:p>
    <w:p w14:paraId="1F479CE8" w14:textId="77777777" w:rsidR="00DB7D29" w:rsidRPr="00DB7D29" w:rsidRDefault="00DB7D29" w:rsidP="00DB7D29">
      <w:pPr>
        <w:ind w:left="3600" w:hanging="4026"/>
        <w:rPr>
          <w:bCs/>
          <w:sz w:val="22"/>
          <w:szCs w:val="22"/>
        </w:rPr>
      </w:pPr>
      <w:r>
        <w:rPr>
          <w:sz w:val="22"/>
          <w:szCs w:val="22"/>
        </w:rPr>
        <w:t xml:space="preserve">Przeznaczenie działek: </w:t>
      </w:r>
      <w:r>
        <w:rPr>
          <w:bCs/>
          <w:sz w:val="22"/>
          <w:szCs w:val="22"/>
        </w:rPr>
        <w:t>Teren zabudowy mieszkalno- usługowej.</w:t>
      </w:r>
    </w:p>
    <w:tbl>
      <w:tblPr>
        <w:tblStyle w:val="Tabela-Siatka"/>
        <w:tblW w:w="9559" w:type="dxa"/>
        <w:tblInd w:w="-492" w:type="dxa"/>
        <w:tblLook w:val="04A0" w:firstRow="1" w:lastRow="0" w:firstColumn="1" w:lastColumn="0" w:noHBand="0" w:noVBand="1"/>
      </w:tblPr>
      <w:tblGrid>
        <w:gridCol w:w="828"/>
        <w:gridCol w:w="6556"/>
        <w:gridCol w:w="1139"/>
        <w:gridCol w:w="1036"/>
      </w:tblGrid>
      <w:tr w:rsidR="00DB7D29" w:rsidRPr="00852941" w14:paraId="55D2FDE5" w14:textId="77777777" w:rsidTr="008378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AF4" w14:textId="77777777" w:rsidR="00DB7D29" w:rsidRDefault="00DB7D29" w:rsidP="003673E0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Nr</w:t>
            </w:r>
          </w:p>
          <w:p w14:paraId="598B8EBB" w14:textId="77777777" w:rsidR="00DB7D29" w:rsidRDefault="00DB7D29" w:rsidP="003673E0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FB2" w14:textId="77777777" w:rsidR="00DB7D29" w:rsidRDefault="00DB7D29" w:rsidP="00367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1DB" w14:textId="77777777" w:rsidR="00DB7D29" w:rsidRDefault="00DB7D29" w:rsidP="00367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14:paraId="04B05182" w14:textId="77777777" w:rsidR="00DB7D29" w:rsidRDefault="00DB7D29" w:rsidP="003673E0">
            <w:pPr>
              <w:ind w:left="44" w:hanging="44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7B339E9F" w14:textId="77777777" w:rsidR="00DB7D29" w:rsidRDefault="00DB7D29" w:rsidP="00367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506" w14:textId="77777777" w:rsidR="00DB7D29" w:rsidRPr="00852941" w:rsidRDefault="00DB7D29" w:rsidP="003673E0">
            <w:pPr>
              <w:jc w:val="center"/>
              <w:rPr>
                <w:b/>
                <w:sz w:val="22"/>
                <w:szCs w:val="22"/>
              </w:rPr>
            </w:pPr>
            <w:r w:rsidRPr="00852941">
              <w:rPr>
                <w:b/>
                <w:sz w:val="22"/>
                <w:szCs w:val="22"/>
              </w:rPr>
              <w:t>Wadium</w:t>
            </w:r>
          </w:p>
          <w:p w14:paraId="2753D304" w14:textId="77777777" w:rsidR="00DB7D29" w:rsidRPr="00852941" w:rsidRDefault="00DB7D29" w:rsidP="003673E0">
            <w:pPr>
              <w:jc w:val="center"/>
              <w:rPr>
                <w:b/>
                <w:sz w:val="22"/>
                <w:szCs w:val="22"/>
              </w:rPr>
            </w:pPr>
            <w:r w:rsidRPr="00852941">
              <w:rPr>
                <w:b/>
                <w:sz w:val="22"/>
                <w:szCs w:val="22"/>
              </w:rPr>
              <w:t>zł</w:t>
            </w:r>
          </w:p>
        </w:tc>
      </w:tr>
      <w:tr w:rsidR="00DB7D29" w14:paraId="6A4BCB00" w14:textId="77777777" w:rsidTr="008378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360" w14:textId="77777777" w:rsidR="00DB7D29" w:rsidRPr="009A3BFD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t>93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A62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42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27F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08C45204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FB1" w14:textId="77777777" w:rsidR="00DB7D29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bookmarkEnd w:id="0"/>
      <w:tr w:rsidR="00DB7D29" w14:paraId="099B2C10" w14:textId="77777777" w:rsidTr="008378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905" w14:textId="77777777" w:rsidR="00DB7D29" w:rsidRPr="009A3BFD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t>94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5D8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43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136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76C99B56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2DC" w14:textId="77777777" w:rsidR="00DB7D29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DB7D29" w14:paraId="3C2AD5E9" w14:textId="77777777" w:rsidTr="008378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8FF" w14:textId="77777777" w:rsidR="00DB7D29" w:rsidRPr="009A3BFD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t>95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78B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44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F39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2301DB60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82A" w14:textId="77777777" w:rsidR="00DB7D29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DB7D29" w14:paraId="70427EE7" w14:textId="77777777" w:rsidTr="008378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D64" w14:textId="77777777" w:rsidR="00DB7D29" w:rsidRPr="009A3BFD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bookmarkStart w:id="1" w:name="_Hlk23926512"/>
            <w:r w:rsidRPr="009A3BFD">
              <w:rPr>
                <w:sz w:val="22"/>
                <w:szCs w:val="22"/>
                <w:u w:val="single"/>
              </w:rPr>
              <w:t>96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5AF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45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B0B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084A0121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115" w14:textId="77777777" w:rsidR="00DB7D29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bookmarkEnd w:id="1"/>
      <w:tr w:rsidR="00DB7D29" w14:paraId="4FC13B60" w14:textId="77777777" w:rsidTr="008378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0AC" w14:textId="77777777" w:rsidR="00DB7D29" w:rsidRPr="009A3BFD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t>97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0F5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4</w:t>
            </w:r>
            <w:r w:rsidR="008378C0">
              <w:rPr>
                <w:bCs/>
                <w:sz w:val="22"/>
                <w:szCs w:val="22"/>
              </w:rPr>
              <w:t>6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51E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56BB68C5" w14:textId="77777777" w:rsidR="00DB7D29" w:rsidRDefault="00DB7D29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23C" w14:textId="77777777" w:rsidR="00DB7D29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8378C0" w14:paraId="64A9E7E4" w14:textId="77777777" w:rsidTr="008378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B26" w14:textId="77777777" w:rsidR="008378C0" w:rsidRPr="009A3BFD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bookmarkStart w:id="2" w:name="_Hlk23926699"/>
            <w:r w:rsidRPr="009A3BFD">
              <w:rPr>
                <w:sz w:val="22"/>
                <w:szCs w:val="22"/>
                <w:u w:val="single"/>
              </w:rPr>
              <w:t>101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283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1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987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008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000</w:t>
            </w:r>
          </w:p>
          <w:p w14:paraId="26E017F2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E42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</w:tr>
      <w:bookmarkEnd w:id="2"/>
      <w:tr w:rsidR="008378C0" w14:paraId="103698D2" w14:textId="77777777" w:rsidTr="0036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0DD" w14:textId="77777777" w:rsidR="008378C0" w:rsidRPr="009A3BFD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t>102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2B9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2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93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763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000</w:t>
            </w:r>
          </w:p>
          <w:p w14:paraId="161A8530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C36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</w:tr>
      <w:tr w:rsidR="008378C0" w14:paraId="3886F709" w14:textId="77777777" w:rsidTr="0036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26B" w14:textId="77777777" w:rsidR="008378C0" w:rsidRPr="00835D55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bookmarkStart w:id="3" w:name="_Hlk23926796"/>
            <w:r w:rsidRPr="00835D55">
              <w:rPr>
                <w:sz w:val="22"/>
                <w:szCs w:val="22"/>
                <w:u w:val="single"/>
              </w:rPr>
              <w:t>103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A33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3</w:t>
            </w:r>
            <w:r w:rsidRPr="003657F5">
              <w:rPr>
                <w:bCs/>
                <w:sz w:val="22"/>
                <w:szCs w:val="22"/>
              </w:rPr>
              <w:t xml:space="preserve"> o pow.</w:t>
            </w:r>
            <w:r>
              <w:rPr>
                <w:bCs/>
                <w:sz w:val="22"/>
                <w:szCs w:val="22"/>
              </w:rPr>
              <w:t xml:space="preserve"> 1 073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2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3BC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 000</w:t>
            </w:r>
          </w:p>
          <w:p w14:paraId="1B23AADB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8F1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</w:tr>
      <w:tr w:rsidR="008378C0" w14:paraId="6CBA38C3" w14:textId="77777777" w:rsidTr="0036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3CF" w14:textId="77777777" w:rsidR="008378C0" w:rsidRPr="009A3BFD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bookmarkStart w:id="4" w:name="_Hlk23926828"/>
            <w:bookmarkEnd w:id="3"/>
            <w:r w:rsidRPr="009A3BFD">
              <w:rPr>
                <w:sz w:val="22"/>
                <w:szCs w:val="22"/>
                <w:u w:val="single"/>
              </w:rPr>
              <w:t>104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73C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4</w:t>
            </w:r>
            <w:r w:rsidRPr="003657F5">
              <w:rPr>
                <w:bCs/>
                <w:sz w:val="22"/>
                <w:szCs w:val="22"/>
              </w:rPr>
              <w:t xml:space="preserve"> o pow.</w:t>
            </w:r>
            <w:r>
              <w:rPr>
                <w:bCs/>
                <w:sz w:val="22"/>
                <w:szCs w:val="22"/>
              </w:rPr>
              <w:t xml:space="preserve"> 1 169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2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D3D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 000</w:t>
            </w:r>
          </w:p>
          <w:p w14:paraId="3364CAFA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D0A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</w:tr>
      <w:bookmarkEnd w:id="4"/>
      <w:tr w:rsidR="008378C0" w14:paraId="27F201C7" w14:textId="77777777" w:rsidTr="0036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2C4" w14:textId="77777777" w:rsidR="008378C0" w:rsidRPr="009A3BFD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t>105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1D7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5</w:t>
            </w:r>
            <w:r w:rsidRPr="003657F5">
              <w:rPr>
                <w:bCs/>
                <w:sz w:val="22"/>
                <w:szCs w:val="22"/>
              </w:rPr>
              <w:t xml:space="preserve"> o pow.</w:t>
            </w:r>
            <w:r>
              <w:rPr>
                <w:bCs/>
                <w:sz w:val="22"/>
                <w:szCs w:val="22"/>
              </w:rPr>
              <w:t xml:space="preserve"> 1 332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2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0BD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 000</w:t>
            </w:r>
          </w:p>
          <w:p w14:paraId="3B99B143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F93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</w:t>
            </w:r>
          </w:p>
        </w:tc>
      </w:tr>
      <w:tr w:rsidR="008378C0" w14:paraId="62D7AB40" w14:textId="77777777" w:rsidTr="0036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B0" w14:textId="77777777" w:rsidR="008378C0" w:rsidRPr="009A3BFD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t>106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1DA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6</w:t>
            </w:r>
            <w:r w:rsidRPr="003657F5">
              <w:rPr>
                <w:bCs/>
                <w:sz w:val="22"/>
                <w:szCs w:val="22"/>
              </w:rPr>
              <w:t xml:space="preserve"> o pow.</w:t>
            </w:r>
            <w:r>
              <w:rPr>
                <w:bCs/>
                <w:sz w:val="22"/>
                <w:szCs w:val="22"/>
              </w:rPr>
              <w:t xml:space="preserve"> 1 438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2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38A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 000</w:t>
            </w:r>
          </w:p>
          <w:p w14:paraId="3755D994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0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</w:t>
            </w:r>
          </w:p>
        </w:tc>
      </w:tr>
      <w:tr w:rsidR="008378C0" w14:paraId="490A783A" w14:textId="77777777" w:rsidTr="0036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FF1" w14:textId="77777777" w:rsidR="008378C0" w:rsidRPr="009A3BFD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bookmarkStart w:id="5" w:name="_Hlk23926938"/>
            <w:r w:rsidRPr="009A3BFD">
              <w:rPr>
                <w:sz w:val="22"/>
                <w:szCs w:val="22"/>
                <w:u w:val="single"/>
              </w:rPr>
              <w:t>107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44A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7</w:t>
            </w:r>
            <w:r w:rsidRPr="003657F5">
              <w:rPr>
                <w:bCs/>
                <w:sz w:val="22"/>
                <w:szCs w:val="22"/>
              </w:rPr>
              <w:t xml:space="preserve"> o pow.</w:t>
            </w:r>
            <w:r>
              <w:rPr>
                <w:bCs/>
                <w:sz w:val="22"/>
                <w:szCs w:val="22"/>
              </w:rPr>
              <w:t xml:space="preserve"> 1 633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2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626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 000</w:t>
            </w:r>
          </w:p>
          <w:p w14:paraId="013363A6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3E3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bookmarkEnd w:id="5"/>
      <w:tr w:rsidR="008378C0" w14:paraId="1378ACB6" w14:textId="77777777" w:rsidTr="0036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977" w14:textId="77777777" w:rsidR="008378C0" w:rsidRPr="009A3BFD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t>108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B0A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8</w:t>
            </w:r>
            <w:r w:rsidRPr="003657F5">
              <w:rPr>
                <w:bCs/>
                <w:sz w:val="22"/>
                <w:szCs w:val="22"/>
              </w:rPr>
              <w:t xml:space="preserve"> o pow.</w:t>
            </w:r>
            <w:r>
              <w:rPr>
                <w:bCs/>
                <w:sz w:val="22"/>
                <w:szCs w:val="22"/>
              </w:rPr>
              <w:t xml:space="preserve"> 1 42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2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C2E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 000</w:t>
            </w:r>
          </w:p>
          <w:p w14:paraId="0BB690D8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2CE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</w:t>
            </w:r>
          </w:p>
        </w:tc>
      </w:tr>
      <w:tr w:rsidR="008378C0" w14:paraId="751E71DD" w14:textId="77777777" w:rsidTr="0036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FF8" w14:textId="77777777" w:rsidR="008378C0" w:rsidRPr="009A3BFD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9A3BFD">
              <w:rPr>
                <w:sz w:val="22"/>
                <w:szCs w:val="22"/>
                <w:u w:val="single"/>
              </w:rPr>
              <w:lastRenderedPageBreak/>
              <w:t>109/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C5F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359</w:t>
            </w:r>
            <w:r w:rsidRPr="003657F5">
              <w:rPr>
                <w:bCs/>
                <w:sz w:val="22"/>
                <w:szCs w:val="22"/>
              </w:rPr>
              <w:t xml:space="preserve"> o pow.</w:t>
            </w:r>
            <w:r>
              <w:rPr>
                <w:bCs/>
                <w:sz w:val="22"/>
                <w:szCs w:val="22"/>
              </w:rPr>
              <w:t xml:space="preserve"> 3 028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5/30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350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</w:t>
            </w:r>
            <w:r w:rsidR="002F0E1D">
              <w:rPr>
                <w:bCs/>
                <w:sz w:val="22"/>
                <w:szCs w:val="22"/>
              </w:rPr>
              <w:t>01620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2BB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 000</w:t>
            </w:r>
          </w:p>
          <w:p w14:paraId="6CE28EF1" w14:textId="77777777" w:rsidR="008378C0" w:rsidRDefault="008378C0" w:rsidP="003673E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9AD" w14:textId="77777777" w:rsidR="008378C0" w:rsidRDefault="00CD6C04" w:rsidP="0036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0</w:t>
            </w:r>
          </w:p>
        </w:tc>
      </w:tr>
    </w:tbl>
    <w:p w14:paraId="7D534C10" w14:textId="66E25BA5" w:rsidR="0061290E" w:rsidRPr="0061290E" w:rsidRDefault="0061290E" w:rsidP="00CD6C04">
      <w:pPr>
        <w:ind w:left="-510" w:right="-1191"/>
        <w:rPr>
          <w:bCs/>
          <w:iCs/>
          <w:spacing w:val="-6"/>
          <w:sz w:val="22"/>
          <w:szCs w:val="22"/>
        </w:rPr>
      </w:pPr>
      <w:r w:rsidRPr="0061290E">
        <w:rPr>
          <w:bCs/>
          <w:iCs/>
          <w:spacing w:val="-6"/>
          <w:sz w:val="22"/>
          <w:szCs w:val="22"/>
        </w:rPr>
        <w:t>Poprzedni</w:t>
      </w:r>
      <w:r w:rsidR="008E24EA">
        <w:rPr>
          <w:bCs/>
          <w:iCs/>
          <w:spacing w:val="-6"/>
          <w:sz w:val="22"/>
          <w:szCs w:val="22"/>
        </w:rPr>
        <w:t>e</w:t>
      </w:r>
      <w:r w:rsidRPr="0061290E">
        <w:rPr>
          <w:bCs/>
          <w:iCs/>
          <w:spacing w:val="-6"/>
          <w:sz w:val="22"/>
          <w:szCs w:val="22"/>
        </w:rPr>
        <w:t xml:space="preserve"> przetarg</w:t>
      </w:r>
      <w:r w:rsidR="008E24EA">
        <w:rPr>
          <w:bCs/>
          <w:iCs/>
          <w:spacing w:val="-6"/>
          <w:sz w:val="22"/>
          <w:szCs w:val="22"/>
        </w:rPr>
        <w:t>i</w:t>
      </w:r>
      <w:r w:rsidRPr="0061290E">
        <w:rPr>
          <w:bCs/>
          <w:iCs/>
          <w:spacing w:val="-6"/>
          <w:sz w:val="22"/>
          <w:szCs w:val="22"/>
        </w:rPr>
        <w:t xml:space="preserve"> odbył</w:t>
      </w:r>
      <w:r w:rsidR="008E24EA">
        <w:rPr>
          <w:bCs/>
          <w:iCs/>
          <w:spacing w:val="-6"/>
          <w:sz w:val="22"/>
          <w:szCs w:val="22"/>
        </w:rPr>
        <w:t>y</w:t>
      </w:r>
      <w:r w:rsidRPr="0061290E">
        <w:rPr>
          <w:bCs/>
          <w:iCs/>
          <w:spacing w:val="-6"/>
          <w:sz w:val="22"/>
          <w:szCs w:val="22"/>
        </w:rPr>
        <w:t xml:space="preserve"> się w dniu 10.12.2019r.</w:t>
      </w:r>
      <w:r w:rsidR="009E3F7A">
        <w:rPr>
          <w:bCs/>
          <w:iCs/>
          <w:spacing w:val="-6"/>
          <w:sz w:val="22"/>
          <w:szCs w:val="22"/>
        </w:rPr>
        <w:t xml:space="preserve"> i 3.03.2020r.</w:t>
      </w:r>
    </w:p>
    <w:p w14:paraId="2C031A55" w14:textId="6F330F26" w:rsidR="008378C0" w:rsidRDefault="008378C0" w:rsidP="00CD6C04">
      <w:pPr>
        <w:ind w:left="-510" w:right="-1191"/>
        <w:rPr>
          <w:b/>
          <w:i/>
          <w:spacing w:val="-6"/>
        </w:rPr>
      </w:pPr>
      <w:r>
        <w:rPr>
          <w:b/>
          <w:i/>
          <w:spacing w:val="-6"/>
        </w:rPr>
        <w:t xml:space="preserve">Przetarg ustny nieograniczony odbędzie się w dniu </w:t>
      </w:r>
      <w:r w:rsidR="0025092F">
        <w:rPr>
          <w:b/>
          <w:i/>
          <w:spacing w:val="-6"/>
        </w:rPr>
        <w:t>23 czerwca</w:t>
      </w:r>
      <w:r w:rsidR="0061290E">
        <w:rPr>
          <w:b/>
          <w:i/>
          <w:spacing w:val="-6"/>
        </w:rPr>
        <w:t xml:space="preserve"> </w:t>
      </w:r>
      <w:r>
        <w:rPr>
          <w:b/>
          <w:i/>
          <w:spacing w:val="-6"/>
        </w:rPr>
        <w:t>20</w:t>
      </w:r>
      <w:r w:rsidR="0061290E">
        <w:rPr>
          <w:b/>
          <w:i/>
          <w:spacing w:val="-6"/>
        </w:rPr>
        <w:t>20</w:t>
      </w:r>
      <w:r>
        <w:rPr>
          <w:b/>
          <w:i/>
          <w:spacing w:val="-6"/>
        </w:rPr>
        <w:t>r. o godz. 10</w:t>
      </w:r>
      <w:r w:rsidR="0061290E">
        <w:rPr>
          <w:b/>
          <w:i/>
          <w:spacing w:val="-6"/>
        </w:rPr>
        <w:t>:0</w:t>
      </w:r>
      <w:r>
        <w:rPr>
          <w:b/>
          <w:i/>
          <w:spacing w:val="-6"/>
        </w:rPr>
        <w:t xml:space="preserve">0 w </w:t>
      </w:r>
      <w:r w:rsidR="00CD6C04">
        <w:rPr>
          <w:b/>
          <w:i/>
          <w:spacing w:val="-6"/>
        </w:rPr>
        <w:t xml:space="preserve">sali </w:t>
      </w:r>
      <w:r>
        <w:rPr>
          <w:b/>
          <w:i/>
          <w:spacing w:val="-6"/>
        </w:rPr>
        <w:t>nr 408</w:t>
      </w:r>
      <w:r w:rsidR="0061290E">
        <w:rPr>
          <w:b/>
          <w:i/>
          <w:spacing w:val="-6"/>
        </w:rPr>
        <w:t xml:space="preserve"> </w:t>
      </w:r>
      <w:r>
        <w:rPr>
          <w:b/>
          <w:i/>
          <w:spacing w:val="-6"/>
        </w:rPr>
        <w:t>Urzędu</w:t>
      </w:r>
      <w:r w:rsidR="0061290E">
        <w:rPr>
          <w:b/>
          <w:i/>
          <w:spacing w:val="-6"/>
        </w:rPr>
        <w:br/>
      </w:r>
      <w:r>
        <w:rPr>
          <w:b/>
          <w:i/>
          <w:spacing w:val="-6"/>
        </w:rPr>
        <w:t>Miejskiego w Chojnicach.</w:t>
      </w:r>
    </w:p>
    <w:p w14:paraId="0535FE98" w14:textId="0374B71C" w:rsidR="009E3F7A" w:rsidRDefault="009E3F7A" w:rsidP="00CD6C04">
      <w:pPr>
        <w:ind w:left="-510" w:right="-1191"/>
        <w:rPr>
          <w:b/>
          <w:i/>
          <w:spacing w:val="-6"/>
        </w:rPr>
      </w:pPr>
    </w:p>
    <w:p w14:paraId="1D883510" w14:textId="04C01FEE" w:rsidR="009E3F7A" w:rsidRDefault="0025092F" w:rsidP="009E3F7A">
      <w:pPr>
        <w:ind w:left="3600" w:hanging="4026"/>
        <w:rPr>
          <w:b/>
          <w:i/>
          <w:spacing w:val="-6"/>
        </w:rPr>
      </w:pPr>
      <w:r>
        <w:rPr>
          <w:b/>
        </w:rPr>
        <w:t>2. P</w:t>
      </w:r>
      <w:r w:rsidR="009E3F7A">
        <w:rPr>
          <w:b/>
        </w:rPr>
        <w:t>rzetarg na sprzedaż prawa własności n/w nieruchomości niezabudowanych:</w:t>
      </w:r>
    </w:p>
    <w:p w14:paraId="0D68684E" w14:textId="77777777" w:rsidR="009E3F7A" w:rsidRPr="00DB7D29" w:rsidRDefault="009E3F7A" w:rsidP="009E3F7A">
      <w:pPr>
        <w:ind w:left="3600" w:hanging="4026"/>
        <w:rPr>
          <w:bCs/>
          <w:sz w:val="22"/>
          <w:szCs w:val="22"/>
        </w:rPr>
      </w:pPr>
      <w:r>
        <w:rPr>
          <w:sz w:val="22"/>
          <w:szCs w:val="22"/>
        </w:rPr>
        <w:t xml:space="preserve">Przeznaczenie działek: </w:t>
      </w:r>
      <w:r>
        <w:rPr>
          <w:bCs/>
          <w:sz w:val="22"/>
          <w:szCs w:val="22"/>
        </w:rPr>
        <w:t>Teren zabudowy mieszkalno- usługowej.</w:t>
      </w:r>
    </w:p>
    <w:tbl>
      <w:tblPr>
        <w:tblStyle w:val="Tabela-Siatka"/>
        <w:tblW w:w="9559" w:type="dxa"/>
        <w:tblInd w:w="-492" w:type="dxa"/>
        <w:tblLook w:val="04A0" w:firstRow="1" w:lastRow="0" w:firstColumn="1" w:lastColumn="0" w:noHBand="0" w:noVBand="1"/>
      </w:tblPr>
      <w:tblGrid>
        <w:gridCol w:w="828"/>
        <w:gridCol w:w="6556"/>
        <w:gridCol w:w="1139"/>
        <w:gridCol w:w="1036"/>
      </w:tblGrid>
      <w:tr w:rsidR="009E3F7A" w:rsidRPr="00852941" w14:paraId="5DB93A3A" w14:textId="77777777" w:rsidTr="00BB07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25E" w14:textId="77777777" w:rsidR="009E3F7A" w:rsidRDefault="009E3F7A" w:rsidP="00BB0766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Nr</w:t>
            </w:r>
          </w:p>
          <w:p w14:paraId="44116C88" w14:textId="77777777" w:rsidR="009E3F7A" w:rsidRDefault="009E3F7A" w:rsidP="00BB0766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4F6" w14:textId="77777777" w:rsidR="009E3F7A" w:rsidRDefault="009E3F7A" w:rsidP="00BB07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D1D" w14:textId="77777777" w:rsidR="009E3F7A" w:rsidRDefault="009E3F7A" w:rsidP="00BB07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14:paraId="7444C32A" w14:textId="77777777" w:rsidR="009E3F7A" w:rsidRDefault="009E3F7A" w:rsidP="00BB0766">
            <w:pPr>
              <w:ind w:left="44" w:hanging="44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0D00161A" w14:textId="77777777" w:rsidR="009E3F7A" w:rsidRDefault="009E3F7A" w:rsidP="00BB07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007" w14:textId="77777777" w:rsidR="009E3F7A" w:rsidRPr="00852941" w:rsidRDefault="009E3F7A" w:rsidP="00BB0766">
            <w:pPr>
              <w:jc w:val="center"/>
              <w:rPr>
                <w:b/>
                <w:sz w:val="22"/>
                <w:szCs w:val="22"/>
              </w:rPr>
            </w:pPr>
            <w:r w:rsidRPr="00852941">
              <w:rPr>
                <w:b/>
                <w:sz w:val="22"/>
                <w:szCs w:val="22"/>
              </w:rPr>
              <w:t>Wadium</w:t>
            </w:r>
          </w:p>
          <w:p w14:paraId="150E394F" w14:textId="77777777" w:rsidR="009E3F7A" w:rsidRPr="00852941" w:rsidRDefault="009E3F7A" w:rsidP="00BB0766">
            <w:pPr>
              <w:jc w:val="center"/>
              <w:rPr>
                <w:b/>
                <w:sz w:val="22"/>
                <w:szCs w:val="22"/>
              </w:rPr>
            </w:pPr>
            <w:r w:rsidRPr="00852941">
              <w:rPr>
                <w:b/>
                <w:sz w:val="22"/>
                <w:szCs w:val="22"/>
              </w:rPr>
              <w:t>zł</w:t>
            </w:r>
          </w:p>
        </w:tc>
      </w:tr>
      <w:tr w:rsidR="009E3F7A" w14:paraId="49463972" w14:textId="77777777" w:rsidTr="00BB07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B8F" w14:textId="2EF0E86E" w:rsidR="009E3F7A" w:rsidRPr="009A3BFD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4/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36C" w14:textId="4EEEEE25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250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22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265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219" w14:textId="77777777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2BA47715" w14:textId="77777777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DD7" w14:textId="77777777" w:rsidR="009E3F7A" w:rsidRDefault="009E3F7A" w:rsidP="00BB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9E3F7A" w14:paraId="03E4B44A" w14:textId="77777777" w:rsidTr="00BB07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FDD" w14:textId="7063CC8F" w:rsidR="009E3F7A" w:rsidRPr="009A3BFD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bookmarkStart w:id="6" w:name="_Hlk40431064"/>
            <w:r>
              <w:rPr>
                <w:sz w:val="22"/>
                <w:szCs w:val="22"/>
                <w:u w:val="single"/>
              </w:rPr>
              <w:t>71/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9AC" w14:textId="31DFF780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257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22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265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1A8" w14:textId="77777777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6FF61929" w14:textId="77777777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D66" w14:textId="77777777" w:rsidR="009E3F7A" w:rsidRDefault="009E3F7A" w:rsidP="00BB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bookmarkEnd w:id="6"/>
      <w:tr w:rsidR="009E3F7A" w14:paraId="09F7B99E" w14:textId="77777777" w:rsidTr="00BB07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65F" w14:textId="351CA8E7" w:rsidR="009E3F7A" w:rsidRPr="009A3BFD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7</w:t>
            </w:r>
            <w:r w:rsidR="0025092F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  <w:u w:val="single"/>
              </w:rPr>
              <w:t>/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25E" w14:textId="384CC1A9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25</w:t>
            </w:r>
            <w:r w:rsidR="0025092F">
              <w:rPr>
                <w:bCs/>
                <w:sz w:val="22"/>
                <w:szCs w:val="22"/>
              </w:rPr>
              <w:t>8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22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265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168" w14:textId="77777777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60D633C7" w14:textId="77777777" w:rsidR="009E3F7A" w:rsidRDefault="009E3F7A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0B2" w14:textId="77777777" w:rsidR="009E3F7A" w:rsidRDefault="009E3F7A" w:rsidP="00BB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25092F" w14:paraId="1FECCE9B" w14:textId="77777777" w:rsidTr="00BB07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7EC" w14:textId="449F7C21" w:rsidR="0025092F" w:rsidRPr="009A3BFD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bookmarkStart w:id="7" w:name="_Hlk40431180"/>
            <w:r>
              <w:rPr>
                <w:sz w:val="22"/>
                <w:szCs w:val="22"/>
                <w:u w:val="single"/>
              </w:rPr>
              <w:t>73/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C8D" w14:textId="3A2A7EF0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259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22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265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017" w14:textId="77777777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082AC9C1" w14:textId="77777777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273" w14:textId="77777777" w:rsidR="0025092F" w:rsidRDefault="0025092F" w:rsidP="00BB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25092F" w14:paraId="5FD3C65D" w14:textId="77777777" w:rsidTr="00BB07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AE1" w14:textId="42F88F72" w:rsidR="0025092F" w:rsidRPr="009A3BFD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bookmarkStart w:id="8" w:name="_Hlk40431198"/>
            <w:bookmarkEnd w:id="7"/>
            <w:r>
              <w:rPr>
                <w:sz w:val="22"/>
                <w:szCs w:val="22"/>
                <w:u w:val="single"/>
              </w:rPr>
              <w:t>74/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A3F" w14:textId="25D93285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260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22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265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AEE" w14:textId="77777777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0F0A9059" w14:textId="77777777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F8A" w14:textId="77777777" w:rsidR="0025092F" w:rsidRDefault="0025092F" w:rsidP="00BB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bookmarkEnd w:id="8"/>
      <w:tr w:rsidR="0025092F" w14:paraId="345E0B09" w14:textId="77777777" w:rsidTr="00BB07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A9A" w14:textId="77777777" w:rsidR="0025092F" w:rsidRPr="009A3BFD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74/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A79" w14:textId="4C7085F4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</w:t>
            </w:r>
            <w:r>
              <w:rPr>
                <w:bCs/>
                <w:sz w:val="22"/>
                <w:szCs w:val="22"/>
              </w:rPr>
              <w:t>261</w:t>
            </w:r>
            <w:r w:rsidRPr="003657F5">
              <w:rPr>
                <w:bCs/>
                <w:sz w:val="22"/>
                <w:szCs w:val="22"/>
              </w:rPr>
              <w:t xml:space="preserve"> o pow. </w:t>
            </w:r>
            <w:r>
              <w:rPr>
                <w:bCs/>
                <w:sz w:val="22"/>
                <w:szCs w:val="22"/>
              </w:rPr>
              <w:t>600</w:t>
            </w:r>
            <w:r w:rsidRPr="003657F5">
              <w:rPr>
                <w:bCs/>
                <w:sz w:val="22"/>
                <w:szCs w:val="22"/>
              </w:rPr>
              <w:t xml:space="preserve">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</w:t>
            </w:r>
            <w:r>
              <w:rPr>
                <w:bCs/>
                <w:sz w:val="22"/>
                <w:szCs w:val="22"/>
              </w:rPr>
              <w:t>1/22</w:t>
            </w:r>
            <w:r w:rsidRPr="003657F5">
              <w:rPr>
                <w:bCs/>
                <w:sz w:val="22"/>
                <w:szCs w:val="22"/>
              </w:rPr>
              <w:t xml:space="preserve"> w działce nr 5</w:t>
            </w:r>
            <w:r>
              <w:rPr>
                <w:bCs/>
                <w:sz w:val="22"/>
                <w:szCs w:val="22"/>
              </w:rPr>
              <w:t>265</w:t>
            </w:r>
            <w:r w:rsidRPr="003657F5">
              <w:rPr>
                <w:bCs/>
                <w:sz w:val="22"/>
                <w:szCs w:val="22"/>
              </w:rPr>
              <w:t xml:space="preserve"> zapisanej w KW </w:t>
            </w:r>
            <w:r>
              <w:rPr>
                <w:bCs/>
                <w:sz w:val="22"/>
                <w:szCs w:val="22"/>
              </w:rPr>
              <w:t>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418" w14:textId="77777777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00</w:t>
            </w:r>
          </w:p>
          <w:p w14:paraId="3273C924" w14:textId="77777777" w:rsidR="0025092F" w:rsidRDefault="0025092F" w:rsidP="00BB076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D8D" w14:textId="77777777" w:rsidR="0025092F" w:rsidRDefault="0025092F" w:rsidP="00BB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</w:tbl>
    <w:p w14:paraId="69C98B55" w14:textId="23A562CC" w:rsidR="0025092F" w:rsidRDefault="0025092F" w:rsidP="0025092F">
      <w:pPr>
        <w:ind w:left="-510" w:right="-1191"/>
        <w:rPr>
          <w:b/>
          <w:i/>
          <w:spacing w:val="-6"/>
        </w:rPr>
      </w:pPr>
      <w:r>
        <w:rPr>
          <w:b/>
          <w:i/>
          <w:spacing w:val="-6"/>
        </w:rPr>
        <w:t>Przetarg ustny nieograniczony odbędzie się w dniu 23 czerwca 2020r. o godz. 11.00 w sali nr 408 Urzędu</w:t>
      </w:r>
      <w:r>
        <w:rPr>
          <w:b/>
          <w:i/>
          <w:spacing w:val="-6"/>
        </w:rPr>
        <w:br/>
        <w:t>Miejskiego w Chojnicach.</w:t>
      </w:r>
    </w:p>
    <w:p w14:paraId="447FF86D" w14:textId="77777777" w:rsidR="00CD6C04" w:rsidRDefault="00CD6C04" w:rsidP="0061290E">
      <w:pPr>
        <w:jc w:val="both"/>
        <w:rPr>
          <w:b/>
        </w:rPr>
      </w:pPr>
    </w:p>
    <w:p w14:paraId="7C6A57EB" w14:textId="59018D60" w:rsidR="00C35F58" w:rsidRDefault="00FD7EB6" w:rsidP="00CB7260">
      <w:pPr>
        <w:ind w:left="-426"/>
        <w:jc w:val="both"/>
      </w:pPr>
      <w:r>
        <w:rPr>
          <w:b/>
        </w:rPr>
        <w:t>Wadia na przetargi należ</w:t>
      </w:r>
      <w:r w:rsidR="00576B90">
        <w:rPr>
          <w:b/>
        </w:rPr>
        <w:t xml:space="preserve">y wpłacić do dnia </w:t>
      </w:r>
      <w:r w:rsidR="0025092F">
        <w:rPr>
          <w:b/>
        </w:rPr>
        <w:t>16</w:t>
      </w:r>
      <w:r w:rsidR="009E3F7A">
        <w:rPr>
          <w:b/>
        </w:rPr>
        <w:t xml:space="preserve"> czerwca</w:t>
      </w:r>
      <w:r w:rsidR="0061290E">
        <w:rPr>
          <w:b/>
        </w:rPr>
        <w:t xml:space="preserve"> 2020r.</w:t>
      </w:r>
      <w:r>
        <w:rPr>
          <w:b/>
        </w:rPr>
        <w:t xml:space="preserve"> na konto Urzędu Miejskiego</w:t>
      </w:r>
      <w:r w:rsidR="00CD6C04">
        <w:rPr>
          <w:b/>
        </w:rPr>
        <w:br/>
      </w:r>
      <w:r>
        <w:rPr>
          <w:b/>
        </w:rPr>
        <w:t xml:space="preserve">w Chojnicach </w:t>
      </w:r>
      <w:r w:rsidR="00CB7260">
        <w:rPr>
          <w:b/>
          <w:sz w:val="22"/>
          <w:szCs w:val="22"/>
        </w:rPr>
        <w:t>w Banku PKO BP S.A. nr 23 1020 2791 0000 7202 0294 2191</w:t>
      </w:r>
      <w:r>
        <w:rPr>
          <w:b/>
        </w:rPr>
        <w:t>, w tytule wpisując:</w:t>
      </w:r>
      <w:r w:rsidR="00E4390A">
        <w:rPr>
          <w:b/>
        </w:rPr>
        <w:t xml:space="preserve"> </w:t>
      </w:r>
      <w:r>
        <w:rPr>
          <w:b/>
        </w:rPr>
        <w:t>imię i nazwisko oferenta oraz nr oferty</w:t>
      </w:r>
      <w: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Miasta Chojnice. Ogłoszenie o przetargu wywieszono na tablicy informacyjnej w Urzędzie Miejskim w Chojnicach i opublikowano w Biuletynie Informacji Publicznej </w:t>
      </w:r>
      <w:r w:rsidR="006F302F">
        <w:rPr>
          <w:u w:val="single"/>
        </w:rPr>
        <w:t>http:\\bip.miastochojnice.pl\</w:t>
      </w:r>
      <w:r>
        <w:t xml:space="preserve">oraz na stronie internetowej  </w:t>
      </w:r>
      <w:hyperlink r:id="rId8" w:history="1">
        <w:r>
          <w:rPr>
            <w:rStyle w:val="Hipercze"/>
          </w:rPr>
          <w:t>www.miastochojnice.pl</w:t>
        </w:r>
      </w:hyperlink>
      <w:r>
        <w:t>. Bliższych informacji udziela Wydział Gospodarowania Nieruchomościami, pok.609, tel. (052) 3971800 wew. 74. Urząd Miejski w Chojnicach zastrzega sobie prawo odwołania przetargu z uzasadnionych przyczyn.</w:t>
      </w:r>
    </w:p>
    <w:p w14:paraId="2B997677" w14:textId="39627DDC" w:rsidR="0025092F" w:rsidRDefault="0025092F" w:rsidP="00CB7260">
      <w:pPr>
        <w:ind w:left="-426"/>
        <w:jc w:val="both"/>
        <w:rPr>
          <w:b/>
        </w:rPr>
      </w:pPr>
    </w:p>
    <w:p w14:paraId="14F8BA7E" w14:textId="77777777" w:rsidR="007A7396" w:rsidRDefault="007A7396" w:rsidP="0025092F">
      <w:pPr>
        <w:jc w:val="both"/>
      </w:pPr>
    </w:p>
    <w:p w14:paraId="25172DB2" w14:textId="77777777" w:rsidR="007A7396" w:rsidRDefault="007A7396" w:rsidP="005372AA">
      <w:pPr>
        <w:ind w:left="-426"/>
        <w:jc w:val="both"/>
      </w:pPr>
    </w:p>
    <w:p w14:paraId="5F308628" w14:textId="77777777" w:rsidR="007A7396" w:rsidRDefault="007A7396" w:rsidP="0025092F">
      <w:pPr>
        <w:jc w:val="both"/>
      </w:pPr>
    </w:p>
    <w:sectPr w:rsidR="007A73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57A72" w14:textId="77777777" w:rsidR="00A44394" w:rsidRDefault="00A44394" w:rsidP="00CD3CC2">
      <w:r>
        <w:separator/>
      </w:r>
    </w:p>
  </w:endnote>
  <w:endnote w:type="continuationSeparator" w:id="0">
    <w:p w14:paraId="448831A5" w14:textId="77777777" w:rsidR="00A44394" w:rsidRDefault="00A44394" w:rsidP="00C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021134"/>
      <w:docPartObj>
        <w:docPartGallery w:val="Page Numbers (Bottom of Page)"/>
        <w:docPartUnique/>
      </w:docPartObj>
    </w:sdtPr>
    <w:sdtEndPr/>
    <w:sdtContent>
      <w:p w14:paraId="0A4ECFF1" w14:textId="77777777" w:rsidR="005372AA" w:rsidRDefault="005372A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BF917" w14:textId="77777777" w:rsidR="005372AA" w:rsidRDefault="00537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7263" w14:textId="77777777" w:rsidR="00A44394" w:rsidRDefault="00A44394" w:rsidP="00CD3CC2">
      <w:r>
        <w:separator/>
      </w:r>
    </w:p>
  </w:footnote>
  <w:footnote w:type="continuationSeparator" w:id="0">
    <w:p w14:paraId="416A6848" w14:textId="77777777" w:rsidR="00A44394" w:rsidRDefault="00A44394" w:rsidP="00C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F5356"/>
    <w:multiLevelType w:val="hybridMultilevel"/>
    <w:tmpl w:val="746C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A4F5D"/>
    <w:multiLevelType w:val="hybridMultilevel"/>
    <w:tmpl w:val="2A0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37E23"/>
    <w:multiLevelType w:val="hybridMultilevel"/>
    <w:tmpl w:val="97B21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5791"/>
    <w:rsid w:val="00016EB6"/>
    <w:rsid w:val="000A4444"/>
    <w:rsid w:val="000C018D"/>
    <w:rsid w:val="00165909"/>
    <w:rsid w:val="002134DA"/>
    <w:rsid w:val="0025092F"/>
    <w:rsid w:val="002614F9"/>
    <w:rsid w:val="00266100"/>
    <w:rsid w:val="002C3629"/>
    <w:rsid w:val="002D7CFA"/>
    <w:rsid w:val="002E5F74"/>
    <w:rsid w:val="002F0E1D"/>
    <w:rsid w:val="003657F5"/>
    <w:rsid w:val="003855B4"/>
    <w:rsid w:val="00395FA8"/>
    <w:rsid w:val="003A581C"/>
    <w:rsid w:val="003F56EF"/>
    <w:rsid w:val="00431C6B"/>
    <w:rsid w:val="004965FA"/>
    <w:rsid w:val="004E1BCF"/>
    <w:rsid w:val="00521738"/>
    <w:rsid w:val="00525668"/>
    <w:rsid w:val="005372AA"/>
    <w:rsid w:val="00552476"/>
    <w:rsid w:val="00576B90"/>
    <w:rsid w:val="005F5136"/>
    <w:rsid w:val="006115F4"/>
    <w:rsid w:val="0061290E"/>
    <w:rsid w:val="00687F2E"/>
    <w:rsid w:val="006F302F"/>
    <w:rsid w:val="007A7396"/>
    <w:rsid w:val="007C6360"/>
    <w:rsid w:val="00835D55"/>
    <w:rsid w:val="008378C0"/>
    <w:rsid w:val="00852941"/>
    <w:rsid w:val="00894A9F"/>
    <w:rsid w:val="008C49A6"/>
    <w:rsid w:val="008E24EA"/>
    <w:rsid w:val="0093167A"/>
    <w:rsid w:val="009538A6"/>
    <w:rsid w:val="00966414"/>
    <w:rsid w:val="00967A5D"/>
    <w:rsid w:val="00972826"/>
    <w:rsid w:val="009750D1"/>
    <w:rsid w:val="00993FF3"/>
    <w:rsid w:val="009A3BFD"/>
    <w:rsid w:val="009D7FA1"/>
    <w:rsid w:val="009E3F7A"/>
    <w:rsid w:val="009F2D76"/>
    <w:rsid w:val="009F6444"/>
    <w:rsid w:val="00A44394"/>
    <w:rsid w:val="00A959BB"/>
    <w:rsid w:val="00AE20AA"/>
    <w:rsid w:val="00B11AEA"/>
    <w:rsid w:val="00B766DA"/>
    <w:rsid w:val="00BA09A0"/>
    <w:rsid w:val="00BF0263"/>
    <w:rsid w:val="00C35F58"/>
    <w:rsid w:val="00C8719D"/>
    <w:rsid w:val="00CB6998"/>
    <w:rsid w:val="00CB7260"/>
    <w:rsid w:val="00CD3CC2"/>
    <w:rsid w:val="00CD6C04"/>
    <w:rsid w:val="00D86398"/>
    <w:rsid w:val="00DB7D29"/>
    <w:rsid w:val="00DD295F"/>
    <w:rsid w:val="00DE0EEB"/>
    <w:rsid w:val="00E32708"/>
    <w:rsid w:val="00E4390A"/>
    <w:rsid w:val="00EC18BB"/>
    <w:rsid w:val="00FB6B70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756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C06F-CAE3-4B69-A6F3-8820A74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38</cp:revision>
  <cp:lastPrinted>2020-05-19T06:44:00Z</cp:lastPrinted>
  <dcterms:created xsi:type="dcterms:W3CDTF">2019-04-08T09:50:00Z</dcterms:created>
  <dcterms:modified xsi:type="dcterms:W3CDTF">2020-05-21T10:25:00Z</dcterms:modified>
</cp:coreProperties>
</file>